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ebrew Voice Transcription</w:t>
      </w:r>
    </w:p>
    <w:p>
      <w:pPr>
        <w:jc w:val="center"/>
      </w:pPr>
      <w:r>
        <w:t>Audio File: rachel_1_chunk_002.wav</w:t>
      </w:r>
    </w:p>
    <w:p>
      <w:pPr>
        <w:jc w:val="center"/>
      </w:pPr>
      <w:r>
        <w:t>Model: medium | Language: Hebrew | Max Speakers: 2</w:t>
      </w:r>
    </w:p>
    <w:p>
      <w:r>
        <w:t>____________________________________________________________</w:t>
      </w:r>
    </w:p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שיצאו מצ'נובית זה איציג מנגר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וא היה אלכוהוליסט בלתי נדלי, ‫והוא היה יושב בבתי מרזח, ‫ואחד בבתי המרזח, ‫שזה מרתפים כאלה, ‫הייתי שם עם אבא שלי, ‫ולא פעם אח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א שלי לא היה שטיין, ‫אבל בכל החמסיבות שהוא עבד, ‫הוא צריך היה להיות ‫בבית המרזח הז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גם זה יסופ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ז זאת העיר שנולדת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כמעט ולא פגשתי אנשים לא יהודי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יך נולדתי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נולדת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-טוב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פניי, זה גם כן, ‫הומוסובייטיקוס, ‫אימא שלי הייתה ילדה ילדה ‫שנפטרה בזמן ליד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ואימא שמים, ‫אימא שלי אומרת שהעמי ילדות ‫התייחסו ברשעות כזאת, ‫ואני חושבת שגם אנחנו ‫עדיין גדלנו בתקופה של רופאים ‫והחיות היו אנשים נורא נוגשים, ‫ממש אחזרי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תה זוכר את הטיפולי שיניים ‫שהיו עושים לנו ללא הרדמה?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כן, כן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זה לא לבזר, וכל מיני דברים, ‫מכיסונים וכל מיני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כיום אתה לא מוצא את ז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ואמא שלי, כשילדה כבר את אחותי, ‫ואחר כך כשהילדים שלי נולדו, ‫היא הייתה חוזרת ללידה, ‫היא ידעה על ידעת מ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היא אמרה שהמילדות היו ‫בצורה ממש אחזריות, ‫וככה נורדה לידה מתה, ‫וקבור בשנת 50, ‫זה היה ב-48, ‫ולי נולדתי בשנת 50, ‫על הלידה של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יכול להיות שאין איזה סיפור מיוחד, ‫אני שואל אם יש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א, אני חושבת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על הלידה של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חוריי הגיעו לת'אנוביץ ‫עם משפחה גדולה של אימא של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מה הם לא חזרו לברץ, ‫אימא שלי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כי כשהם עזבו את בית ב-41, ‫הם ראו את הבית של אימא שלי נשרף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א יהיה לה להנחזר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ז נסעו לת'אנוביץ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בת'אנוביץ הייתה בנויה אבן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יא הייתה לא מזמן חגיגו שם ‫200 שנה להיבזדה או 300 שנה, ‫600 שנה להיבזדה, ‫והיו שם חגיגות מאוד גדולות, ‫חצי מעולי ברית המועצות ‫שבאה בית שאונוביץ ‫נסעו לה מסיבת ש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ני לא ידעתי מה הייתי, ‫הייתי נוסע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והם הגיעו גם..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תה זוכרת בשנת 90 הייתה בעיה של דיור?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ואז בחדר אחד עם חלון לשמיים ‫הם גרו שמונה איש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מטבח, שירותים משותפים ‫לעוד שמונה שכנים, ‫שם נולדת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לא ראי היה מספיק כסף, ‫אבל לא היה מה לקנו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כשאימא שלי היו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-היא גילה על משבר הדיור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א הי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לא הי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א היה מספיק אוכל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ני אספר לך מה שאני זוכר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א היה מספיק אוכל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משל הייתי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אני זוכרת, ‫הייתי בת ארבע, חמש, ‫לא מצאו לי נעליי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ז מה האבא שלי עשה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וא חתך, בקיבוצים גם כן היה, ‫הוא חתך את החלק עם סכים גילוה ‫והצבעות שלי, עד שמצאו נעליי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ני זוכרת שהייתי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זה כבר הייתי..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זה דברים שאני זוכר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ייתי הולכת עם אימא של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לא היה לח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יו רואים תול ליד חנות הלח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מה מחלקים היום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ברוסי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ני יכולה להגילח את זה ברוסי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לא יודעים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עוד לא הגיע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אבל תמיד נתנה לי כסף ביד, ‫כלומר, זו היה מנה, ‫קיבלתי כסף ביד, שילמתי, ‫ואז אנחנו קיבלנו שתי מנות של הלוק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היה כסף, אבל לא היה מה לקנו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בזה נולדת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ודם אני מספרת את זה, ‫כי כשנולדתי לא הייתה ניטה בשביל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ל מה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אבא שלי הצליח להשיג גיגי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ז ישנתי בגיגי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סידרו לי קריות, סידרו לי כלי ניטה, ‫עד שמצאו ניט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ואני זוכרת את הניטה ‫באהבה מאוד גדולה עם ניקלים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הייתה ניטה גדולה, אבל גדלתי, ‫וככה עשה הי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‫אבל לא רק אני, גם השכנים שלנו, ‫התינוקות, ישנו בגיגיות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זה חלק מהלידה של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-כן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הקשר היה מאוד מאוד מאוד טוב ‫עם אבא שלי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לאבא שלי לא היה את המשפח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‫הוא היה הפולני היחידי ‫בתוך חבורה של רומנים.</w:t>
      </w:r>
    </w:p>
    <w:p/>
    <w:p>
      <w:r>
        <w:t>____________________________________________________________</w:t>
      </w:r>
    </w:p>
    <w:p>
      <w:pPr>
        <w:jc w:val="center"/>
      </w:pPr>
      <w:r>
        <w:t>Summary: 46 sentences from Speaker 1, 25 sentences from Speaker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 Transcription - rachel_1_chunk_002.wav</dc:title>
  <dc:subject/>
  <dc:creator>Voice to Text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